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CF34" w14:textId="1309E9AF" w:rsidR="00694857" w:rsidRPr="00694857" w:rsidRDefault="00A13F7B" w:rsidP="00EC498E">
      <w:pPr>
        <w:pStyle w:val="Heading2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Toc370328086"/>
      <w:r>
        <w:rPr>
          <w:rFonts w:asciiTheme="minorHAnsi" w:hAnsiTheme="minorHAnsi" w:cstheme="minorHAnsi"/>
          <w:b w:val="0"/>
          <w:bCs w:val="0"/>
          <w:sz w:val="24"/>
          <w:szCs w:val="24"/>
        </w:rPr>
        <w:t>ED</w:t>
      </w:r>
      <w:r w:rsidR="00694857" w:rsidRPr="006948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IIRU</w:t>
      </w:r>
    </w:p>
    <w:p w14:paraId="51148C5A" w14:textId="7E56A2E8" w:rsidR="00694857" w:rsidRPr="00694857" w:rsidRDefault="00694857" w:rsidP="00694857">
      <w:pPr>
        <w:rPr>
          <w:rFonts w:cstheme="minorHAnsi"/>
          <w:sz w:val="24"/>
          <w:szCs w:val="24"/>
        </w:rPr>
      </w:pPr>
      <w:r w:rsidRPr="00694857">
        <w:rPr>
          <w:rFonts w:cstheme="minorHAnsi"/>
          <w:sz w:val="24"/>
          <w:szCs w:val="24"/>
        </w:rPr>
        <w:t xml:space="preserve">Mortgage </w:t>
      </w:r>
      <w:proofErr w:type="gramStart"/>
      <w:r w:rsidRPr="00694857">
        <w:rPr>
          <w:rFonts w:cstheme="minorHAnsi"/>
          <w:sz w:val="24"/>
          <w:szCs w:val="24"/>
        </w:rPr>
        <w:t>R1:SP4:Story</w:t>
      </w:r>
      <w:proofErr w:type="gramEnd"/>
      <w:r w:rsidRPr="00694857">
        <w:rPr>
          <w:rFonts w:cstheme="minorHAnsi"/>
          <w:sz w:val="24"/>
          <w:szCs w:val="24"/>
        </w:rPr>
        <w:t xml:space="preserve"> 6</w:t>
      </w:r>
    </w:p>
    <w:bookmarkEnd w:id="0"/>
    <w:p w14:paraId="2F4B1B43" w14:textId="1E87457A" w:rsidR="00965B91" w:rsidRDefault="00965B91" w:rsidP="00A13F7B">
      <w:pPr>
        <w:pStyle w:val="ListParagraph"/>
        <w:spacing w:after="0" w:line="360" w:lineRule="auto"/>
        <w:rPr>
          <w:rFonts w:ascii="Arial" w:hAnsi="Arial" w:cs="Arial"/>
          <w:b/>
          <w:bCs/>
        </w:rPr>
      </w:pPr>
      <w:r w:rsidRPr="00965B91">
        <w:rPr>
          <w:rFonts w:ascii="Arial" w:hAnsi="Arial" w:cs="Arial"/>
          <w:bCs/>
        </w:rPr>
        <w:t>Provide the URL to the task completed on R1</w:t>
      </w:r>
      <w:r w:rsidR="009A2A29">
        <w:rPr>
          <w:rFonts w:ascii="Arial" w:hAnsi="Arial" w:cs="Arial"/>
          <w:bCs/>
        </w:rPr>
        <w:t xml:space="preserve"> </w:t>
      </w:r>
      <w:r w:rsidRPr="00965B91">
        <w:rPr>
          <w:rFonts w:ascii="Arial" w:hAnsi="Arial" w:cs="Arial"/>
          <w:bCs/>
        </w:rPr>
        <w:t>SP4</w:t>
      </w:r>
      <w:r w:rsidR="009A2A29">
        <w:rPr>
          <w:rFonts w:ascii="Arial" w:hAnsi="Arial" w:cs="Arial"/>
          <w:bCs/>
        </w:rPr>
        <w:t xml:space="preserve"> </w:t>
      </w:r>
      <w:r w:rsidRPr="00965B91">
        <w:rPr>
          <w:rFonts w:ascii="Arial" w:hAnsi="Arial" w:cs="Arial"/>
          <w:bCs/>
        </w:rPr>
        <w:t>Story 6</w:t>
      </w:r>
      <w:r w:rsidR="009A2A29">
        <w:rPr>
          <w:rFonts w:ascii="Arial" w:hAnsi="Arial" w:cs="Arial"/>
          <w:bCs/>
        </w:rPr>
        <w:t>-</w:t>
      </w:r>
      <w:r w:rsidRPr="00965B91">
        <w:rPr>
          <w:rFonts w:ascii="Arial" w:hAnsi="Arial" w:cs="Arial"/>
        </w:rPr>
        <w:t xml:space="preserve"> </w:t>
      </w:r>
      <w:r w:rsidRPr="009A2A29">
        <w:rPr>
          <w:rFonts w:ascii="Arial" w:hAnsi="Arial" w:cs="Arial"/>
          <w:b/>
          <w:bCs/>
        </w:rPr>
        <w:t xml:space="preserve">Design and Load the data in a Dimensional Model. Create at least one Type 2 SCD. </w:t>
      </w:r>
    </w:p>
    <w:p w14:paraId="26E3FFB2" w14:textId="6B960553" w:rsidR="00694857" w:rsidRPr="00694857" w:rsidRDefault="00694857" w:rsidP="00694857">
      <w:pPr>
        <w:spacing w:after="0" w:line="360" w:lineRule="auto"/>
        <w:rPr>
          <w:rFonts w:ascii="Arial" w:hAnsi="Arial" w:cs="Arial"/>
          <w:b/>
          <w:bCs/>
        </w:rPr>
      </w:pPr>
      <w:hyperlink r:id="rId9" w:anchor="__recording_7585583493" w:history="1">
        <w:r w:rsidRPr="00694857">
          <w:rPr>
            <w:rStyle w:val="Hyperlink"/>
            <w:rFonts w:ascii="Arial" w:hAnsi="Arial" w:cs="Arial"/>
            <w:b/>
            <w:bCs/>
          </w:rPr>
          <w:t>https://3.basecamp.com/3945211/buckets/26719787/todos/7189059015#__recording_7585583493</w:t>
        </w:r>
      </w:hyperlink>
    </w:p>
    <w:p w14:paraId="39CF04C7" w14:textId="77777777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</w:p>
    <w:p w14:paraId="41ECEDC3" w14:textId="24F45AEA" w:rsidR="007B33B5" w:rsidRDefault="007B33B5" w:rsidP="00F12992">
      <w:pPr>
        <w:spacing w:after="0" w:line="360" w:lineRule="auto"/>
        <w:rPr>
          <w:rFonts w:ascii="Arial" w:hAnsi="Arial" w:cs="Arial"/>
          <w:b/>
          <w:bCs/>
        </w:rPr>
      </w:pPr>
      <w:r w:rsidRPr="007B33B5">
        <w:rPr>
          <w:rFonts w:ascii="Arial" w:hAnsi="Arial" w:cs="Arial"/>
          <w:b/>
          <w:bCs/>
        </w:rPr>
        <w:t xml:space="preserve">Created the </w:t>
      </w:r>
      <w:proofErr w:type="spellStart"/>
      <w:r w:rsidR="00694857">
        <w:rPr>
          <w:rFonts w:ascii="Arial" w:hAnsi="Arial" w:cs="Arial"/>
          <w:b/>
          <w:bCs/>
        </w:rPr>
        <w:t>datawarehouse</w:t>
      </w:r>
      <w:proofErr w:type="spellEnd"/>
      <w:r w:rsidRPr="007B33B5">
        <w:rPr>
          <w:rFonts w:ascii="Arial" w:hAnsi="Arial" w:cs="Arial"/>
          <w:b/>
          <w:bCs/>
        </w:rPr>
        <w:t xml:space="preserve"> database</w:t>
      </w:r>
    </w:p>
    <w:p w14:paraId="3D54B037" w14:textId="3F456852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7DBF13D" wp14:editId="19AF9C54">
            <wp:extent cx="4267200" cy="3639590"/>
            <wp:effectExtent l="0" t="0" r="0" b="0"/>
            <wp:docPr id="93242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95" cy="36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689C" w14:textId="0199E48D" w:rsidR="007B33B5" w:rsidRPr="007B33B5" w:rsidRDefault="007B33B5" w:rsidP="007B33B5">
      <w:pPr>
        <w:tabs>
          <w:tab w:val="left" w:pos="3270"/>
        </w:tabs>
        <w:rPr>
          <w:rFonts w:ascii="Arial" w:hAnsi="Arial" w:cs="Arial"/>
        </w:rPr>
      </w:pPr>
      <w:r w:rsidRPr="007B33B5">
        <w:rPr>
          <w:rFonts w:ascii="Arial" w:hAnsi="Arial" w:cs="Arial"/>
        </w:rPr>
        <w:t xml:space="preserve">Created a Stored procedure that on </w:t>
      </w:r>
      <w:proofErr w:type="spellStart"/>
      <w:r w:rsidRPr="007B33B5">
        <w:rPr>
          <w:rFonts w:ascii="Arial" w:hAnsi="Arial" w:cs="Arial"/>
        </w:rPr>
        <w:t>executioncreates</w:t>
      </w:r>
      <w:proofErr w:type="spellEnd"/>
      <w:r w:rsidRPr="007B33B5">
        <w:rPr>
          <w:rFonts w:ascii="Arial" w:hAnsi="Arial" w:cs="Arial"/>
        </w:rPr>
        <w:t xml:space="preserve"> and </w:t>
      </w:r>
      <w:proofErr w:type="spellStart"/>
      <w:r w:rsidRPr="007B33B5">
        <w:rPr>
          <w:rFonts w:ascii="Arial" w:hAnsi="Arial" w:cs="Arial"/>
        </w:rPr>
        <w:t>insurts</w:t>
      </w:r>
      <w:proofErr w:type="spellEnd"/>
      <w:r w:rsidRPr="007B33B5">
        <w:rPr>
          <w:rFonts w:ascii="Arial" w:hAnsi="Arial" w:cs="Arial"/>
        </w:rPr>
        <w:t xml:space="preserve"> the </w:t>
      </w:r>
      <w:proofErr w:type="spellStart"/>
      <w:r w:rsidRPr="007B33B5">
        <w:rPr>
          <w:rFonts w:ascii="Arial" w:hAnsi="Arial" w:cs="Arial"/>
        </w:rPr>
        <w:t>dimention</w:t>
      </w:r>
      <w:proofErr w:type="spellEnd"/>
      <w:r w:rsidRPr="007B33B5">
        <w:rPr>
          <w:rFonts w:ascii="Arial" w:hAnsi="Arial" w:cs="Arial"/>
        </w:rPr>
        <w:t xml:space="preserve"> and fact tables</w:t>
      </w:r>
      <w:r>
        <w:rPr>
          <w:rFonts w:ascii="Arial" w:hAnsi="Arial" w:cs="Arial"/>
        </w:rPr>
        <w:tab/>
      </w:r>
    </w:p>
    <w:p w14:paraId="28C802E4" w14:textId="6CB31919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23C436A" wp14:editId="46CF05D5">
            <wp:extent cx="4541520" cy="4020410"/>
            <wp:effectExtent l="0" t="0" r="0" b="0"/>
            <wp:docPr id="932305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65" cy="40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8F0" w14:textId="77777777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</w:p>
    <w:p w14:paraId="2949366A" w14:textId="5859FE60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EF3B2FB" wp14:editId="4F696760">
            <wp:extent cx="3634740" cy="3434106"/>
            <wp:effectExtent l="0" t="0" r="3810" b="0"/>
            <wp:docPr id="1771168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87" cy="34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8A7D" w14:textId="09E9276A" w:rsidR="00F12992" w:rsidRDefault="007B33B5" w:rsidP="00F12992">
      <w:pPr>
        <w:spacing w:after="0" w:line="360" w:lineRule="auto"/>
        <w:rPr>
          <w:rFonts w:ascii="Arial" w:hAnsi="Arial" w:cs="Arial"/>
          <w:b/>
          <w:bCs/>
        </w:rPr>
      </w:pPr>
      <w:r w:rsidRPr="007B33B5">
        <w:rPr>
          <w:rFonts w:ascii="Arial" w:hAnsi="Arial" w:cs="Arial"/>
          <w:b/>
          <w:bCs/>
        </w:rPr>
        <w:t>Created a Database diagram</w:t>
      </w:r>
    </w:p>
    <w:p w14:paraId="7728ABAA" w14:textId="77777777" w:rsidR="007B33B5" w:rsidRDefault="007B33B5" w:rsidP="00F12992">
      <w:pPr>
        <w:spacing w:after="0" w:line="360" w:lineRule="auto"/>
        <w:rPr>
          <w:rFonts w:ascii="Arial" w:hAnsi="Arial" w:cs="Arial"/>
          <w:b/>
          <w:bCs/>
        </w:rPr>
      </w:pPr>
    </w:p>
    <w:p w14:paraId="7B6A9A3C" w14:textId="27A446B5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67CFCD3" wp14:editId="6B2040F8">
            <wp:extent cx="4598670" cy="2540049"/>
            <wp:effectExtent l="0" t="0" r="0" b="0"/>
            <wp:docPr id="486358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94" cy="25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EBFC" w14:textId="77777777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</w:p>
    <w:p w14:paraId="3337701F" w14:textId="2AC91F42" w:rsidR="007B33B5" w:rsidRDefault="007B33B5" w:rsidP="00F12992">
      <w:pPr>
        <w:spacing w:after="0" w:line="360" w:lineRule="auto"/>
        <w:rPr>
          <w:rFonts w:ascii="Arial" w:hAnsi="Arial" w:cs="Arial"/>
          <w:b/>
          <w:bCs/>
        </w:rPr>
      </w:pPr>
      <w:r w:rsidRPr="007B33B5">
        <w:rPr>
          <w:rFonts w:ascii="Arial" w:hAnsi="Arial" w:cs="Arial"/>
          <w:b/>
          <w:bCs/>
        </w:rPr>
        <w:t xml:space="preserve">Started </w:t>
      </w:r>
      <w:proofErr w:type="spellStart"/>
      <w:r w:rsidRPr="007B33B5">
        <w:rPr>
          <w:rFonts w:ascii="Arial" w:hAnsi="Arial" w:cs="Arial"/>
          <w:b/>
          <w:bCs/>
        </w:rPr>
        <w:t>bulding</w:t>
      </w:r>
      <w:proofErr w:type="spellEnd"/>
      <w:r w:rsidRPr="007B33B5">
        <w:rPr>
          <w:rFonts w:ascii="Arial" w:hAnsi="Arial" w:cs="Arial"/>
          <w:b/>
          <w:bCs/>
        </w:rPr>
        <w:t xml:space="preserve"> the Control flow with an execute task and the dataflow task</w:t>
      </w:r>
    </w:p>
    <w:p w14:paraId="2819E2B7" w14:textId="2C00459D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0E6E5B1" wp14:editId="3D18EC51">
            <wp:extent cx="4961614" cy="2926080"/>
            <wp:effectExtent l="0" t="0" r="0" b="7620"/>
            <wp:docPr id="1902192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16" cy="29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7627" w14:textId="77777777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</w:p>
    <w:p w14:paraId="0A732103" w14:textId="34BF8230" w:rsidR="007B33B5" w:rsidRDefault="007B33B5" w:rsidP="00F12992">
      <w:pPr>
        <w:spacing w:after="0" w:line="360" w:lineRule="auto"/>
        <w:rPr>
          <w:rFonts w:ascii="Arial" w:hAnsi="Arial" w:cs="Arial"/>
          <w:b/>
          <w:bCs/>
        </w:rPr>
      </w:pPr>
      <w:r w:rsidRPr="007B33B5">
        <w:rPr>
          <w:rFonts w:ascii="Arial" w:hAnsi="Arial" w:cs="Arial"/>
          <w:b/>
          <w:bCs/>
        </w:rPr>
        <w:t>Configured the source connection manager</w:t>
      </w:r>
    </w:p>
    <w:p w14:paraId="30C13D9B" w14:textId="143427A2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443A73C" wp14:editId="74FC3FC2">
            <wp:extent cx="3493770" cy="3332416"/>
            <wp:effectExtent l="0" t="0" r="0" b="1905"/>
            <wp:docPr id="9410817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83" cy="33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9D11" w14:textId="77777777" w:rsid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</w:p>
    <w:p w14:paraId="02603FCA" w14:textId="4D50EAF1" w:rsidR="007B33B5" w:rsidRDefault="007B33B5" w:rsidP="00F12992">
      <w:pPr>
        <w:spacing w:after="0" w:line="360" w:lineRule="auto"/>
        <w:rPr>
          <w:rFonts w:ascii="Arial" w:hAnsi="Arial" w:cs="Arial"/>
          <w:b/>
          <w:bCs/>
        </w:rPr>
      </w:pPr>
      <w:r w:rsidRPr="007B33B5">
        <w:rPr>
          <w:rFonts w:ascii="Arial" w:hAnsi="Arial" w:cs="Arial"/>
          <w:b/>
          <w:bCs/>
        </w:rPr>
        <w:t>Configured the Destination connection manager</w:t>
      </w:r>
    </w:p>
    <w:p w14:paraId="7C07303B" w14:textId="5B2C55CE" w:rsidR="00F12992" w:rsidRPr="00F12992" w:rsidRDefault="00F12992" w:rsidP="00F1299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C7213A2" wp14:editId="37B6C0A8">
            <wp:extent cx="4278630" cy="4168921"/>
            <wp:effectExtent l="0" t="0" r="7620" b="3175"/>
            <wp:docPr id="2127275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65" cy="417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9B0D" w14:textId="20DE5CEA" w:rsidR="00965B91" w:rsidRDefault="007B33B5" w:rsidP="00F12992">
      <w:pPr>
        <w:spacing w:after="0" w:line="360" w:lineRule="auto"/>
      </w:pPr>
      <w:r w:rsidRPr="007B33B5">
        <w:lastRenderedPageBreak/>
        <w:t xml:space="preserve">Added the Slow </w:t>
      </w:r>
      <w:proofErr w:type="gramStart"/>
      <w:r w:rsidRPr="007B33B5">
        <w:t xml:space="preserve">Changing  </w:t>
      </w:r>
      <w:proofErr w:type="spellStart"/>
      <w:r w:rsidRPr="007B33B5">
        <w:t>Dimention</w:t>
      </w:r>
      <w:proofErr w:type="spellEnd"/>
      <w:proofErr w:type="gramEnd"/>
      <w:r w:rsidRPr="007B33B5">
        <w:t xml:space="preserve"> Task</w:t>
      </w:r>
    </w:p>
    <w:p w14:paraId="3F14BA64" w14:textId="513E180D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63493DC6" wp14:editId="38A169CA">
            <wp:extent cx="4320540" cy="3466415"/>
            <wp:effectExtent l="0" t="0" r="3810" b="1270"/>
            <wp:docPr id="1708632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46" cy="34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3000" w14:textId="77777777" w:rsidR="00F12992" w:rsidRDefault="00F12992" w:rsidP="00F12992">
      <w:pPr>
        <w:spacing w:after="0" w:line="360" w:lineRule="auto"/>
      </w:pPr>
    </w:p>
    <w:p w14:paraId="32436AAB" w14:textId="4039B80A" w:rsidR="007B33B5" w:rsidRDefault="007B33B5" w:rsidP="00F12992">
      <w:pPr>
        <w:spacing w:after="0" w:line="360" w:lineRule="auto"/>
      </w:pPr>
      <w:r w:rsidRPr="007B33B5">
        <w:t>Configured SCD task through the wizard</w:t>
      </w:r>
    </w:p>
    <w:p w14:paraId="620002F1" w14:textId="77777777" w:rsidR="00F12992" w:rsidRDefault="00F12992" w:rsidP="00F12992">
      <w:pPr>
        <w:spacing w:after="0" w:line="360" w:lineRule="auto"/>
      </w:pPr>
    </w:p>
    <w:p w14:paraId="36833E88" w14:textId="77777777" w:rsidR="00F12992" w:rsidRDefault="00F12992" w:rsidP="00F12992">
      <w:pPr>
        <w:spacing w:after="0" w:line="360" w:lineRule="auto"/>
      </w:pPr>
    </w:p>
    <w:p w14:paraId="4C632514" w14:textId="357DCF37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167639D4" wp14:editId="52FC6AFE">
            <wp:extent cx="4034790" cy="3235590"/>
            <wp:effectExtent l="0" t="0" r="3810" b="3175"/>
            <wp:docPr id="1234761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51" cy="3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7616" w14:textId="598928D4" w:rsidR="00F12992" w:rsidRDefault="007B33B5" w:rsidP="00F12992">
      <w:pPr>
        <w:spacing w:after="0" w:line="360" w:lineRule="auto"/>
      </w:pPr>
      <w:r w:rsidRPr="007B33B5">
        <w:lastRenderedPageBreak/>
        <w:t>Set the Fixed and changing attributes</w:t>
      </w:r>
    </w:p>
    <w:p w14:paraId="58B97FB0" w14:textId="08D961AA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4BC1573E" wp14:editId="47A2FE23">
            <wp:extent cx="4076700" cy="3296946"/>
            <wp:effectExtent l="0" t="0" r="0" b="0"/>
            <wp:docPr id="4733551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79" cy="33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AE1A" w14:textId="77777777" w:rsidR="00F12992" w:rsidRDefault="00F12992" w:rsidP="00F12992">
      <w:pPr>
        <w:spacing w:after="0" w:line="360" w:lineRule="auto"/>
      </w:pPr>
    </w:p>
    <w:p w14:paraId="697C6B26" w14:textId="1B60F677" w:rsidR="007B33B5" w:rsidRDefault="007B33B5" w:rsidP="00F12992">
      <w:pPr>
        <w:spacing w:after="0" w:line="360" w:lineRule="auto"/>
      </w:pPr>
      <w:r w:rsidRPr="007B33B5">
        <w:t>Added Historical attributes</w:t>
      </w:r>
    </w:p>
    <w:p w14:paraId="77E6CC80" w14:textId="26697049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4721685E" wp14:editId="76B63883">
            <wp:extent cx="4679512" cy="3737610"/>
            <wp:effectExtent l="0" t="0" r="6985" b="0"/>
            <wp:docPr id="11243644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6" cy="37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59F9" w14:textId="53D1FBEE" w:rsidR="00F12992" w:rsidRDefault="007B33B5" w:rsidP="00F12992">
      <w:pPr>
        <w:spacing w:after="0" w:line="360" w:lineRule="auto"/>
      </w:pPr>
      <w:r w:rsidRPr="007B33B5">
        <w:lastRenderedPageBreak/>
        <w:t>Finished the SCD setup</w:t>
      </w:r>
    </w:p>
    <w:p w14:paraId="5B4EDAEF" w14:textId="13E1F488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760DDBE3" wp14:editId="2D3C2077">
            <wp:extent cx="3844290" cy="3065575"/>
            <wp:effectExtent l="0" t="0" r="3810" b="1905"/>
            <wp:docPr id="2097464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07" cy="30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8DFA" w14:textId="77777777" w:rsidR="00F12992" w:rsidRDefault="00F12992" w:rsidP="00F12992">
      <w:pPr>
        <w:spacing w:after="0" w:line="360" w:lineRule="auto"/>
      </w:pPr>
    </w:p>
    <w:p w14:paraId="642635C3" w14:textId="02B1B87E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25D1A200" wp14:editId="4A6203E4">
            <wp:extent cx="4552950" cy="3649958"/>
            <wp:effectExtent l="0" t="0" r="0" b="8255"/>
            <wp:docPr id="638018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29" cy="36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81B6" w14:textId="77777777" w:rsidR="00F12992" w:rsidRDefault="00F12992" w:rsidP="00F12992">
      <w:pPr>
        <w:spacing w:after="0" w:line="360" w:lineRule="auto"/>
      </w:pPr>
    </w:p>
    <w:p w14:paraId="022AE412" w14:textId="77777777" w:rsidR="007B33B5" w:rsidRDefault="007B33B5" w:rsidP="00F12992">
      <w:pPr>
        <w:spacing w:after="0" w:line="360" w:lineRule="auto"/>
      </w:pPr>
    </w:p>
    <w:p w14:paraId="33DE70B7" w14:textId="77777777" w:rsidR="007B33B5" w:rsidRDefault="007B33B5" w:rsidP="00F12992">
      <w:pPr>
        <w:spacing w:after="0" w:line="360" w:lineRule="auto"/>
      </w:pPr>
    </w:p>
    <w:p w14:paraId="714A0970" w14:textId="761F9181" w:rsidR="007B33B5" w:rsidRDefault="007B33B5" w:rsidP="00F12992">
      <w:pPr>
        <w:spacing w:after="0" w:line="360" w:lineRule="auto"/>
      </w:pPr>
      <w:r w:rsidRPr="007B33B5">
        <w:lastRenderedPageBreak/>
        <w:t>Data flow after setting up the SCD task</w:t>
      </w:r>
    </w:p>
    <w:p w14:paraId="56B0D141" w14:textId="6D500F9B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2EBCEA0A" wp14:editId="7CF73FC8">
            <wp:extent cx="4552950" cy="3081054"/>
            <wp:effectExtent l="0" t="0" r="0" b="5080"/>
            <wp:docPr id="10803328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73" cy="30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2168" w14:textId="77777777" w:rsidR="00F12992" w:rsidRDefault="00F12992" w:rsidP="00F12992">
      <w:pPr>
        <w:spacing w:after="0" w:line="360" w:lineRule="auto"/>
      </w:pPr>
    </w:p>
    <w:p w14:paraId="3AB604B8" w14:textId="58AB5DC4" w:rsidR="007B33B5" w:rsidRDefault="007B33B5" w:rsidP="00F12992">
      <w:pPr>
        <w:spacing w:after="0" w:line="360" w:lineRule="auto"/>
      </w:pPr>
      <w:r w:rsidRPr="007B33B5">
        <w:t>Execution went through Ok</w:t>
      </w:r>
    </w:p>
    <w:p w14:paraId="3589E3B6" w14:textId="2FFDC9C6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5C85BD44" wp14:editId="012E3876">
            <wp:extent cx="5140504" cy="3749040"/>
            <wp:effectExtent l="0" t="0" r="3175" b="3810"/>
            <wp:docPr id="11411026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69" cy="37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1D1B" w14:textId="77777777" w:rsidR="007B33B5" w:rsidRDefault="007B33B5" w:rsidP="00F12992">
      <w:pPr>
        <w:spacing w:after="0" w:line="360" w:lineRule="auto"/>
      </w:pPr>
    </w:p>
    <w:p w14:paraId="206CFFFA" w14:textId="77777777" w:rsidR="007B33B5" w:rsidRDefault="007B33B5" w:rsidP="00F12992">
      <w:pPr>
        <w:spacing w:after="0" w:line="360" w:lineRule="auto"/>
      </w:pPr>
    </w:p>
    <w:p w14:paraId="77E67F80" w14:textId="31AEB3A8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70FCB987" wp14:editId="70E87E9B">
            <wp:extent cx="5452248" cy="3025140"/>
            <wp:effectExtent l="0" t="0" r="0" b="3810"/>
            <wp:docPr id="21347926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70" cy="30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25A3" w14:textId="77777777" w:rsidR="007B33B5" w:rsidRDefault="007B33B5" w:rsidP="00F12992">
      <w:pPr>
        <w:spacing w:after="0" w:line="360" w:lineRule="auto"/>
      </w:pPr>
    </w:p>
    <w:p w14:paraId="22DE3C18" w14:textId="62527F91" w:rsidR="00F12992" w:rsidRDefault="007B33B5" w:rsidP="00F12992">
      <w:pPr>
        <w:spacing w:after="0" w:line="360" w:lineRule="auto"/>
      </w:pPr>
      <w:r w:rsidRPr="007B33B5">
        <w:t xml:space="preserve">Made changes to the Borrower </w:t>
      </w:r>
      <w:proofErr w:type="spellStart"/>
      <w:r w:rsidRPr="007B33B5">
        <w:t>Firstname</w:t>
      </w:r>
      <w:proofErr w:type="spellEnd"/>
      <w:r w:rsidRPr="007B33B5">
        <w:t xml:space="preserve"> attribute</w:t>
      </w:r>
    </w:p>
    <w:p w14:paraId="1732ACBD" w14:textId="7C3ABEE0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251722B8" wp14:editId="42252FC1">
            <wp:extent cx="5537351" cy="2388870"/>
            <wp:effectExtent l="0" t="0" r="6350" b="0"/>
            <wp:docPr id="17077819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44" cy="23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E92D" w14:textId="77777777" w:rsidR="00F12992" w:rsidRDefault="00F12992" w:rsidP="00F12992">
      <w:pPr>
        <w:spacing w:after="0" w:line="360" w:lineRule="auto"/>
      </w:pPr>
    </w:p>
    <w:p w14:paraId="0068B3A7" w14:textId="7D093BB4" w:rsidR="007B33B5" w:rsidRDefault="007B33B5" w:rsidP="00F12992">
      <w:pPr>
        <w:spacing w:after="0" w:line="360" w:lineRule="auto"/>
      </w:pPr>
      <w:r>
        <w:t>Executed</w:t>
      </w:r>
      <w:r w:rsidRPr="007B33B5">
        <w:t xml:space="preserve">, and noted the </w:t>
      </w:r>
      <w:proofErr w:type="gramStart"/>
      <w:r w:rsidRPr="007B33B5">
        <w:t>Changing  attribute</w:t>
      </w:r>
      <w:proofErr w:type="gramEnd"/>
      <w:r w:rsidRPr="007B33B5">
        <w:t xml:space="preserve"> updates</w:t>
      </w:r>
    </w:p>
    <w:p w14:paraId="7C214CCA" w14:textId="0A7C05A1" w:rsidR="00F12992" w:rsidRDefault="00F12992" w:rsidP="00F12992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F7E08BB" wp14:editId="5FC9C312">
            <wp:extent cx="4572000" cy="4474796"/>
            <wp:effectExtent l="0" t="0" r="0" b="2540"/>
            <wp:docPr id="139117420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4204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51" cy="44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5E4D" w14:textId="77777777" w:rsidR="007B33B5" w:rsidRDefault="007B33B5" w:rsidP="00F12992">
      <w:pPr>
        <w:spacing w:after="0" w:line="360" w:lineRule="auto"/>
      </w:pPr>
    </w:p>
    <w:p w14:paraId="26347F69" w14:textId="528718EF" w:rsidR="00F12992" w:rsidRDefault="007B33B5" w:rsidP="00F12992">
      <w:pPr>
        <w:spacing w:after="0" w:line="360" w:lineRule="auto"/>
      </w:pPr>
      <w:r w:rsidRPr="007B33B5">
        <w:t>Confirmed the Historical attribute insert</w:t>
      </w:r>
    </w:p>
    <w:p w14:paraId="17863F4C" w14:textId="3CF469C7" w:rsidR="00F12992" w:rsidRDefault="00F12992" w:rsidP="00F12992">
      <w:pPr>
        <w:spacing w:after="0" w:line="360" w:lineRule="auto"/>
      </w:pPr>
      <w:r>
        <w:rPr>
          <w:noProof/>
        </w:rPr>
        <w:drawing>
          <wp:inline distT="0" distB="0" distL="0" distR="0" wp14:anchorId="190BD36D" wp14:editId="419348F0">
            <wp:extent cx="5943600" cy="2527300"/>
            <wp:effectExtent l="0" t="0" r="0" b="6350"/>
            <wp:docPr id="1440493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67F7" w14:textId="77777777" w:rsidR="00F12992" w:rsidRDefault="00F12992" w:rsidP="00F12992">
      <w:pPr>
        <w:spacing w:after="0" w:line="360" w:lineRule="auto"/>
      </w:pPr>
    </w:p>
    <w:p w14:paraId="6FF0F695" w14:textId="06D4C789" w:rsidR="007B33B5" w:rsidRDefault="007B33B5" w:rsidP="00F12992">
      <w:pPr>
        <w:spacing w:after="0" w:line="360" w:lineRule="auto"/>
      </w:pPr>
      <w:r w:rsidRPr="007B33B5">
        <w:lastRenderedPageBreak/>
        <w:t>Made changes to the Loan table</w:t>
      </w:r>
    </w:p>
    <w:p w14:paraId="577FDFA6" w14:textId="42CED09C" w:rsidR="00F12992" w:rsidRDefault="004A54BC" w:rsidP="00F12992">
      <w:pPr>
        <w:spacing w:after="0" w:line="360" w:lineRule="auto"/>
      </w:pPr>
      <w:r>
        <w:rPr>
          <w:noProof/>
        </w:rPr>
        <w:drawing>
          <wp:inline distT="0" distB="0" distL="0" distR="0" wp14:anchorId="1D21835E" wp14:editId="74F59268">
            <wp:extent cx="5970270" cy="1077328"/>
            <wp:effectExtent l="0" t="0" r="0" b="8890"/>
            <wp:docPr id="3527055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35" cy="10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102C" w14:textId="77777777" w:rsidR="004A54BC" w:rsidRDefault="004A54BC" w:rsidP="00F12992">
      <w:pPr>
        <w:spacing w:after="0" w:line="360" w:lineRule="auto"/>
      </w:pPr>
    </w:p>
    <w:p w14:paraId="6EE4C5CC" w14:textId="523FAA9D" w:rsidR="004A54BC" w:rsidRDefault="007B33B5" w:rsidP="00F12992">
      <w:pPr>
        <w:spacing w:after="0" w:line="360" w:lineRule="auto"/>
      </w:pPr>
      <w:r w:rsidRPr="007B33B5">
        <w:t>Noted the Historical Attribute inserts</w:t>
      </w:r>
    </w:p>
    <w:p w14:paraId="5EFF9B67" w14:textId="2449036A" w:rsidR="004A54BC" w:rsidRDefault="004A54BC" w:rsidP="00F12992">
      <w:pPr>
        <w:spacing w:after="0" w:line="360" w:lineRule="auto"/>
      </w:pPr>
      <w:r>
        <w:rPr>
          <w:noProof/>
        </w:rPr>
        <w:drawing>
          <wp:inline distT="0" distB="0" distL="0" distR="0" wp14:anchorId="7625EFE4" wp14:editId="0C2F4E90">
            <wp:extent cx="4705350" cy="3300783"/>
            <wp:effectExtent l="0" t="0" r="0" b="0"/>
            <wp:docPr id="114641140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1140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79" cy="33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DA9B" w14:textId="77777777" w:rsidR="00F12992" w:rsidRDefault="00F12992" w:rsidP="00F12992">
      <w:pPr>
        <w:spacing w:after="0" w:line="360" w:lineRule="auto"/>
      </w:pPr>
    </w:p>
    <w:p w14:paraId="49826D45" w14:textId="3FAA307B" w:rsidR="007B33B5" w:rsidRDefault="007B33B5" w:rsidP="00F12992">
      <w:pPr>
        <w:spacing w:after="0" w:line="360" w:lineRule="auto"/>
      </w:pPr>
      <w:r w:rsidRPr="007B33B5">
        <w:t>Confirmed the historical attributes inserts</w:t>
      </w:r>
    </w:p>
    <w:p w14:paraId="677BB75E" w14:textId="3B2F4AB0" w:rsidR="00F12992" w:rsidRDefault="007B33B5" w:rsidP="00F12992">
      <w:pPr>
        <w:spacing w:after="0" w:line="360" w:lineRule="auto"/>
      </w:pPr>
      <w:r>
        <w:rPr>
          <w:noProof/>
        </w:rPr>
        <w:drawing>
          <wp:inline distT="0" distB="0" distL="0" distR="0" wp14:anchorId="205115EF" wp14:editId="1026F50A">
            <wp:extent cx="3790950" cy="1780450"/>
            <wp:effectExtent l="0" t="0" r="0" b="0"/>
            <wp:docPr id="183492040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20404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02822" cy="17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92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0716" w14:textId="77777777" w:rsidR="00471C7B" w:rsidRDefault="00471C7B" w:rsidP="00322D66">
      <w:pPr>
        <w:spacing w:after="0" w:line="240" w:lineRule="auto"/>
      </w:pPr>
      <w:r>
        <w:separator/>
      </w:r>
    </w:p>
  </w:endnote>
  <w:endnote w:type="continuationSeparator" w:id="0">
    <w:p w14:paraId="461BB783" w14:textId="77777777" w:rsidR="00471C7B" w:rsidRDefault="00471C7B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FF70" w14:textId="77777777" w:rsidR="00471C7B" w:rsidRDefault="00471C7B" w:rsidP="00322D66">
      <w:pPr>
        <w:spacing w:after="0" w:line="240" w:lineRule="auto"/>
      </w:pPr>
      <w:r>
        <w:separator/>
      </w:r>
    </w:p>
  </w:footnote>
  <w:footnote w:type="continuationSeparator" w:id="0">
    <w:p w14:paraId="2A24F753" w14:textId="77777777" w:rsidR="00471C7B" w:rsidRDefault="00471C7B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4800F052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2664617" w14:textId="279D87DD" w:rsidR="002C50A3" w:rsidRPr="00965B91" w:rsidRDefault="00D52F59" w:rsidP="00965B91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965B91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="000F72D9" w:rsidRPr="00965B91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R1:SP4: </w:t>
              </w:r>
              <w:r w:rsidR="00E17F60" w:rsidRPr="00965B91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Story 6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89BB1CE" w14:textId="77777777" w:rsidR="002C50A3" w:rsidRDefault="002C50A3" w:rsidP="00322D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965B91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67105460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54474"/>
    <w:multiLevelType w:val="hybridMultilevel"/>
    <w:tmpl w:val="30442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75928">
    <w:abstractNumId w:val="7"/>
  </w:num>
  <w:num w:numId="2" w16cid:durableId="78330674">
    <w:abstractNumId w:val="1"/>
  </w:num>
  <w:num w:numId="3" w16cid:durableId="1369717092">
    <w:abstractNumId w:val="9"/>
  </w:num>
  <w:num w:numId="4" w16cid:durableId="69278798">
    <w:abstractNumId w:val="5"/>
  </w:num>
  <w:num w:numId="5" w16cid:durableId="1420251015">
    <w:abstractNumId w:val="3"/>
  </w:num>
  <w:num w:numId="6" w16cid:durableId="1860584630">
    <w:abstractNumId w:val="2"/>
  </w:num>
  <w:num w:numId="7" w16cid:durableId="1528789855">
    <w:abstractNumId w:val="4"/>
  </w:num>
  <w:num w:numId="8" w16cid:durableId="297612057">
    <w:abstractNumId w:val="0"/>
  </w:num>
  <w:num w:numId="9" w16cid:durableId="1798529460">
    <w:abstractNumId w:val="6"/>
  </w:num>
  <w:num w:numId="10" w16cid:durableId="174148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1C18"/>
    <w:rsid w:val="000067A6"/>
    <w:rsid w:val="00060BAB"/>
    <w:rsid w:val="00073EC6"/>
    <w:rsid w:val="0007431F"/>
    <w:rsid w:val="000C0389"/>
    <w:rsid w:val="000D19BF"/>
    <w:rsid w:val="000D5FE3"/>
    <w:rsid w:val="000F72D9"/>
    <w:rsid w:val="00135B83"/>
    <w:rsid w:val="00141DB6"/>
    <w:rsid w:val="001578C7"/>
    <w:rsid w:val="00162C0D"/>
    <w:rsid w:val="001853CC"/>
    <w:rsid w:val="001D55AF"/>
    <w:rsid w:val="001E041C"/>
    <w:rsid w:val="001F4A71"/>
    <w:rsid w:val="002322AC"/>
    <w:rsid w:val="00267892"/>
    <w:rsid w:val="002A7EBB"/>
    <w:rsid w:val="002B0254"/>
    <w:rsid w:val="002C50A3"/>
    <w:rsid w:val="002C52D8"/>
    <w:rsid w:val="00313271"/>
    <w:rsid w:val="00316DEE"/>
    <w:rsid w:val="00322D66"/>
    <w:rsid w:val="00327B19"/>
    <w:rsid w:val="0033703B"/>
    <w:rsid w:val="0033741D"/>
    <w:rsid w:val="003411BE"/>
    <w:rsid w:val="0035378D"/>
    <w:rsid w:val="00367730"/>
    <w:rsid w:val="00372CB8"/>
    <w:rsid w:val="003829EB"/>
    <w:rsid w:val="00384A8A"/>
    <w:rsid w:val="003879EA"/>
    <w:rsid w:val="0039097E"/>
    <w:rsid w:val="003C157B"/>
    <w:rsid w:val="003D474C"/>
    <w:rsid w:val="003F2E55"/>
    <w:rsid w:val="003F39CA"/>
    <w:rsid w:val="003F4F52"/>
    <w:rsid w:val="00405933"/>
    <w:rsid w:val="00412B55"/>
    <w:rsid w:val="00437660"/>
    <w:rsid w:val="00441CED"/>
    <w:rsid w:val="00447B04"/>
    <w:rsid w:val="00471C7B"/>
    <w:rsid w:val="004850F5"/>
    <w:rsid w:val="004A0B8F"/>
    <w:rsid w:val="004A54BC"/>
    <w:rsid w:val="004B1E7D"/>
    <w:rsid w:val="004C55E6"/>
    <w:rsid w:val="004E3690"/>
    <w:rsid w:val="00570782"/>
    <w:rsid w:val="005A7464"/>
    <w:rsid w:val="005B1EAC"/>
    <w:rsid w:val="005B3A97"/>
    <w:rsid w:val="005F7046"/>
    <w:rsid w:val="0060671E"/>
    <w:rsid w:val="00624535"/>
    <w:rsid w:val="00653678"/>
    <w:rsid w:val="0068589D"/>
    <w:rsid w:val="00694857"/>
    <w:rsid w:val="0069674D"/>
    <w:rsid w:val="00697EDD"/>
    <w:rsid w:val="006B31C8"/>
    <w:rsid w:val="006B69BE"/>
    <w:rsid w:val="006E3973"/>
    <w:rsid w:val="00727A6B"/>
    <w:rsid w:val="00732806"/>
    <w:rsid w:val="00765081"/>
    <w:rsid w:val="00777E04"/>
    <w:rsid w:val="00797FA1"/>
    <w:rsid w:val="007B33B5"/>
    <w:rsid w:val="007F5CFF"/>
    <w:rsid w:val="008209F3"/>
    <w:rsid w:val="00852342"/>
    <w:rsid w:val="00870110"/>
    <w:rsid w:val="008729E4"/>
    <w:rsid w:val="0089415B"/>
    <w:rsid w:val="008B4ABB"/>
    <w:rsid w:val="008B75E3"/>
    <w:rsid w:val="008E2F5A"/>
    <w:rsid w:val="008E4301"/>
    <w:rsid w:val="00901870"/>
    <w:rsid w:val="009047A5"/>
    <w:rsid w:val="00917CB5"/>
    <w:rsid w:val="009221DA"/>
    <w:rsid w:val="00932F3B"/>
    <w:rsid w:val="00936217"/>
    <w:rsid w:val="00937629"/>
    <w:rsid w:val="0095122A"/>
    <w:rsid w:val="009520B6"/>
    <w:rsid w:val="00965B91"/>
    <w:rsid w:val="009A2A29"/>
    <w:rsid w:val="009B3279"/>
    <w:rsid w:val="009B6F02"/>
    <w:rsid w:val="009B716F"/>
    <w:rsid w:val="009D0794"/>
    <w:rsid w:val="009E06C0"/>
    <w:rsid w:val="009F04F7"/>
    <w:rsid w:val="00A13F7B"/>
    <w:rsid w:val="00A34043"/>
    <w:rsid w:val="00A4342F"/>
    <w:rsid w:val="00A85F1B"/>
    <w:rsid w:val="00AF3555"/>
    <w:rsid w:val="00B80494"/>
    <w:rsid w:val="00B82A01"/>
    <w:rsid w:val="00BB1191"/>
    <w:rsid w:val="00BC3459"/>
    <w:rsid w:val="00BE533C"/>
    <w:rsid w:val="00BF1EE3"/>
    <w:rsid w:val="00C12CB7"/>
    <w:rsid w:val="00C13CC6"/>
    <w:rsid w:val="00C41460"/>
    <w:rsid w:val="00C41BDB"/>
    <w:rsid w:val="00C46677"/>
    <w:rsid w:val="00C517C3"/>
    <w:rsid w:val="00C53D68"/>
    <w:rsid w:val="00C71211"/>
    <w:rsid w:val="00C738EA"/>
    <w:rsid w:val="00C906C6"/>
    <w:rsid w:val="00CD0A73"/>
    <w:rsid w:val="00CF3510"/>
    <w:rsid w:val="00D072B1"/>
    <w:rsid w:val="00D07474"/>
    <w:rsid w:val="00D303D8"/>
    <w:rsid w:val="00D52F59"/>
    <w:rsid w:val="00DA15CC"/>
    <w:rsid w:val="00DB1563"/>
    <w:rsid w:val="00DC6FB5"/>
    <w:rsid w:val="00DD3363"/>
    <w:rsid w:val="00E17F60"/>
    <w:rsid w:val="00E35DEE"/>
    <w:rsid w:val="00E447BC"/>
    <w:rsid w:val="00E92035"/>
    <w:rsid w:val="00EC3FC0"/>
    <w:rsid w:val="00EC498E"/>
    <w:rsid w:val="00ED00E3"/>
    <w:rsid w:val="00ED1DF9"/>
    <w:rsid w:val="00ED2D79"/>
    <w:rsid w:val="00EF2BCD"/>
    <w:rsid w:val="00EF7D85"/>
    <w:rsid w:val="00F055E7"/>
    <w:rsid w:val="00F12992"/>
    <w:rsid w:val="00FA460B"/>
    <w:rsid w:val="00FA778E"/>
    <w:rsid w:val="00FE749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EA27F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F2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38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9EB"/>
    <w:rPr>
      <w:b/>
      <w:bCs/>
    </w:rPr>
  </w:style>
  <w:style w:type="character" w:customStyle="1" w:styleId="apple-converted-space">
    <w:name w:val="apple-converted-space"/>
    <w:basedOn w:val="DefaultParagraphFont"/>
    <w:rsid w:val="003829EB"/>
  </w:style>
  <w:style w:type="table" w:styleId="TableGrid">
    <w:name w:val="Table Grid"/>
    <w:basedOn w:val="TableNormal"/>
    <w:uiPriority w:val="59"/>
    <w:rsid w:val="00FF67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3.basecamp.com/3945211/buckets/26719787/todos/7189059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0B3A34"/>
    <w:rsid w:val="00114E2C"/>
    <w:rsid w:val="00162D8E"/>
    <w:rsid w:val="002322AC"/>
    <w:rsid w:val="002913A4"/>
    <w:rsid w:val="003253F3"/>
    <w:rsid w:val="004060D2"/>
    <w:rsid w:val="00672F1F"/>
    <w:rsid w:val="00725B07"/>
    <w:rsid w:val="00757570"/>
    <w:rsid w:val="007B6D9C"/>
    <w:rsid w:val="007E5359"/>
    <w:rsid w:val="00867C0E"/>
    <w:rsid w:val="008963CE"/>
    <w:rsid w:val="00947479"/>
    <w:rsid w:val="009520B6"/>
    <w:rsid w:val="009B0BBF"/>
    <w:rsid w:val="00AF06FB"/>
    <w:rsid w:val="00BB5623"/>
    <w:rsid w:val="00BF456A"/>
    <w:rsid w:val="00C557CA"/>
    <w:rsid w:val="00C95F55"/>
    <w:rsid w:val="00CB6398"/>
    <w:rsid w:val="00E82956"/>
    <w:rsid w:val="00E92005"/>
    <w:rsid w:val="00F129BA"/>
    <w:rsid w:val="00F5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371A1-F3EF-4DF3-BD9E-5289A7A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1:SP4: Story 6</vt:lpstr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R1:SP4: Story 6</dc:title>
  <dc:creator>myITpc</dc:creator>
  <cp:lastModifiedBy>Ed Kiiru</cp:lastModifiedBy>
  <cp:revision>3</cp:revision>
  <dcterms:created xsi:type="dcterms:W3CDTF">2024-07-08T21:51:00Z</dcterms:created>
  <dcterms:modified xsi:type="dcterms:W3CDTF">2025-01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36a6da4a8d419fcc90ad0bff6b9afe6f16c4e8d447859762f8d8d648e4000</vt:lpwstr>
  </property>
</Properties>
</file>